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6F5" w:rsidRPr="004C667A" w:rsidRDefault="00AB7D83" w:rsidP="004326F5">
      <w:pPr>
        <w:jc w:val="center"/>
        <w:rPr>
          <w:b/>
          <w:bCs/>
        </w:rPr>
      </w:pPr>
      <w:r>
        <w:rPr>
          <w:b/>
          <w:bCs/>
        </w:rPr>
        <w:t>Tevel</w:t>
      </w:r>
      <w:r w:rsidR="004326F5" w:rsidRPr="004C667A">
        <w:rPr>
          <w:b/>
          <w:bCs/>
          <w:caps/>
        </w:rPr>
        <w:t xml:space="preserve"> </w:t>
      </w:r>
      <w:r w:rsidR="004326F5" w:rsidRPr="004C667A">
        <w:rPr>
          <w:b/>
          <w:bCs/>
        </w:rPr>
        <w:t>Község Önkormányzata</w:t>
      </w:r>
    </w:p>
    <w:p w:rsidR="004326F5" w:rsidRPr="004C667A" w:rsidRDefault="004326F5" w:rsidP="004326F5">
      <w:pPr>
        <w:jc w:val="center"/>
        <w:rPr>
          <w:b/>
          <w:bCs/>
        </w:rPr>
      </w:pPr>
      <w:r w:rsidRPr="004C667A">
        <w:rPr>
          <w:b/>
          <w:bCs/>
        </w:rPr>
        <w:t>Képviselő-testületének</w:t>
      </w:r>
    </w:p>
    <w:p w:rsidR="004326F5" w:rsidRPr="004C667A" w:rsidRDefault="00310CD1" w:rsidP="00310CD1">
      <w:pPr>
        <w:spacing w:before="120" w:after="120"/>
        <w:jc w:val="center"/>
        <w:rPr>
          <w:b/>
          <w:bCs/>
        </w:rPr>
      </w:pPr>
      <w:r>
        <w:rPr>
          <w:b/>
          <w:bCs/>
        </w:rPr>
        <w:t>3/2020</w:t>
      </w:r>
      <w:r w:rsidR="00D930A0">
        <w:rPr>
          <w:b/>
          <w:bCs/>
        </w:rPr>
        <w:t>. (</w:t>
      </w:r>
      <w:r>
        <w:rPr>
          <w:b/>
          <w:bCs/>
        </w:rPr>
        <w:t>II.25</w:t>
      </w:r>
      <w:r w:rsidR="00A529FC">
        <w:rPr>
          <w:b/>
          <w:bCs/>
        </w:rPr>
        <w:t>.</w:t>
      </w:r>
      <w:r w:rsidR="004326F5" w:rsidRPr="004C667A">
        <w:rPr>
          <w:b/>
          <w:bCs/>
        </w:rPr>
        <w:t>)</w:t>
      </w:r>
      <w:r w:rsidR="004326F5" w:rsidRPr="004C667A">
        <w:rPr>
          <w:b/>
          <w:bCs/>
          <w:spacing w:val="60"/>
          <w:sz w:val="26"/>
          <w:szCs w:val="26"/>
        </w:rPr>
        <w:t xml:space="preserve"> </w:t>
      </w:r>
      <w:r w:rsidR="004326F5" w:rsidRPr="004C667A">
        <w:rPr>
          <w:b/>
          <w:bCs/>
        </w:rPr>
        <w:t>önkormányzati rendelete</w:t>
      </w:r>
    </w:p>
    <w:p w:rsidR="004326F5" w:rsidRPr="00D930A0" w:rsidRDefault="004326F5" w:rsidP="004326F5">
      <w:pPr>
        <w:spacing w:before="120" w:after="120"/>
        <w:jc w:val="center"/>
        <w:rPr>
          <w:b/>
          <w:bCs/>
          <w:iCs/>
        </w:rPr>
      </w:pPr>
      <w:proofErr w:type="gramStart"/>
      <w:r w:rsidRPr="00D930A0">
        <w:rPr>
          <w:b/>
          <w:bCs/>
          <w:iCs/>
        </w:rPr>
        <w:t>a</w:t>
      </w:r>
      <w:proofErr w:type="gramEnd"/>
      <w:r w:rsidRPr="00D930A0">
        <w:rPr>
          <w:b/>
          <w:bCs/>
          <w:iCs/>
        </w:rPr>
        <w:t xml:space="preserve"> Szervezeti és Működési Szabályzatáról szóló</w:t>
      </w:r>
    </w:p>
    <w:p w:rsidR="004326F5" w:rsidRPr="00B21DBB" w:rsidRDefault="00BB03D7" w:rsidP="004326F5">
      <w:pPr>
        <w:spacing w:before="60" w:after="60"/>
        <w:jc w:val="center"/>
        <w:rPr>
          <w:b/>
          <w:bCs/>
          <w:iCs/>
        </w:rPr>
      </w:pPr>
      <w:r>
        <w:rPr>
          <w:b/>
          <w:bCs/>
          <w:iCs/>
        </w:rPr>
        <w:t>10/2019</w:t>
      </w:r>
      <w:r w:rsidR="004326F5" w:rsidRPr="00B21DBB">
        <w:rPr>
          <w:b/>
          <w:bCs/>
          <w:iCs/>
        </w:rPr>
        <w:t>. (</w:t>
      </w:r>
      <w:r>
        <w:rPr>
          <w:b/>
          <w:bCs/>
          <w:iCs/>
        </w:rPr>
        <w:t>XI.2</w:t>
      </w:r>
      <w:r w:rsidR="006D0804">
        <w:rPr>
          <w:b/>
          <w:bCs/>
          <w:iCs/>
        </w:rPr>
        <w:t>8</w:t>
      </w:r>
      <w:r>
        <w:rPr>
          <w:b/>
          <w:bCs/>
          <w:iCs/>
        </w:rPr>
        <w:t>.</w:t>
      </w:r>
      <w:r w:rsidR="00DB5A28">
        <w:rPr>
          <w:b/>
          <w:bCs/>
          <w:iCs/>
        </w:rPr>
        <w:t>)</w:t>
      </w:r>
      <w:r w:rsidR="004326F5" w:rsidRPr="00B21DBB">
        <w:rPr>
          <w:b/>
          <w:bCs/>
          <w:iCs/>
        </w:rPr>
        <w:t xml:space="preserve"> Ök. rendeletének módosításáról</w:t>
      </w:r>
    </w:p>
    <w:p w:rsidR="004326F5" w:rsidRPr="009973FA" w:rsidRDefault="004326F5" w:rsidP="004326F5">
      <w:pPr>
        <w:jc w:val="center"/>
        <w:rPr>
          <w:b/>
          <w:bCs/>
          <w:i/>
          <w:iCs/>
          <w:spacing w:val="60"/>
          <w:sz w:val="26"/>
          <w:szCs w:val="26"/>
        </w:rPr>
      </w:pPr>
    </w:p>
    <w:p w:rsidR="004326F5" w:rsidRPr="00F37786" w:rsidRDefault="004326F5" w:rsidP="004326F5">
      <w:pPr>
        <w:jc w:val="both"/>
        <w:rPr>
          <w:sz w:val="30"/>
          <w:szCs w:val="30"/>
        </w:rPr>
      </w:pPr>
      <w:r>
        <w:t xml:space="preserve">Tevel </w:t>
      </w:r>
      <w:r w:rsidRPr="001D222D">
        <w:t xml:space="preserve">Községi Önkormányzat Képviselő-testülete Magyarország Alaptörvényének 32. cikk (2) bekezdésében meghatározott eredeti jogalkotói hatáskörében, </w:t>
      </w:r>
      <w:r w:rsidRPr="001D222D">
        <w:rPr>
          <w:color w:val="000000"/>
        </w:rPr>
        <w:t xml:space="preserve">az Alaptörvény 32 cikk (1) bekezdés d) pontjában meghatározott feladatkörében eljárva </w:t>
      </w:r>
      <w:r>
        <w:t>a következőket rendeli el:</w:t>
      </w:r>
    </w:p>
    <w:p w:rsidR="004326F5" w:rsidRPr="004326F5" w:rsidRDefault="004326F5" w:rsidP="004326F5">
      <w:pPr>
        <w:numPr>
          <w:ilvl w:val="0"/>
          <w:numId w:val="1"/>
        </w:numPr>
        <w:spacing w:before="240" w:after="240"/>
        <w:ind w:left="714" w:hanging="357"/>
        <w:jc w:val="center"/>
        <w:rPr>
          <w:b/>
          <w:bCs/>
        </w:rPr>
      </w:pPr>
      <w:r>
        <w:rPr>
          <w:b/>
          <w:bCs/>
        </w:rPr>
        <w:t>§</w:t>
      </w:r>
    </w:p>
    <w:p w:rsidR="00A51656" w:rsidRDefault="00A51656" w:rsidP="00A51656">
      <w:pPr>
        <w:jc w:val="both"/>
      </w:pPr>
      <w:r w:rsidRPr="006352D4">
        <w:t>Magyarország helyi önkormányzatairól szóló 2011. évi CLXXXIX. törvény 43. § (2) bekezdés alapján a képviselő-testület az alakuló vagy az azt követő ülésen a törvény szabályai szerint megalkotja vagy felülvizsgálja szervezeti és működési szabályzatáról szóló (továbbiakban: SZMSZ) rendeletét, melyet az alábbiak szerint módosít.</w:t>
      </w:r>
    </w:p>
    <w:p w:rsidR="00A51656" w:rsidRPr="006352D4" w:rsidRDefault="00A51656" w:rsidP="00A51656">
      <w:pPr>
        <w:numPr>
          <w:ilvl w:val="0"/>
          <w:numId w:val="1"/>
        </w:numPr>
        <w:spacing w:before="240" w:after="240"/>
        <w:jc w:val="center"/>
        <w:rPr>
          <w:b/>
        </w:rPr>
      </w:pPr>
      <w:r w:rsidRPr="006352D4">
        <w:rPr>
          <w:b/>
        </w:rPr>
        <w:t xml:space="preserve">§ </w:t>
      </w:r>
    </w:p>
    <w:p w:rsidR="00A51656" w:rsidRPr="006352D4" w:rsidRDefault="00A51656" w:rsidP="00A51656">
      <w:pPr>
        <w:spacing w:before="240" w:after="240"/>
        <w:rPr>
          <w:b/>
        </w:rPr>
      </w:pPr>
      <w:r w:rsidRPr="006352D4">
        <w:t xml:space="preserve">Az SZMSZ </w:t>
      </w:r>
      <w:r w:rsidR="00BB03D7">
        <w:t>7. számú melléklete</w:t>
      </w:r>
      <w:r w:rsidRPr="006352D4">
        <w:t xml:space="preserve"> helyébe </w:t>
      </w:r>
      <w:r w:rsidR="00BB03D7">
        <w:t>jelen rendelet</w:t>
      </w:r>
      <w:r w:rsidR="00AB7D83">
        <w:t xml:space="preserve"> 1</w:t>
      </w:r>
      <w:r w:rsidR="00A529FC">
        <w:t>.</w:t>
      </w:r>
      <w:r w:rsidR="00AB7D83">
        <w:t xml:space="preserve"> számú</w:t>
      </w:r>
      <w:r w:rsidR="00BB03D7">
        <w:t xml:space="preserve"> melléklete</w:t>
      </w:r>
      <w:r w:rsidRPr="006352D4">
        <w:t xml:space="preserve"> lép:</w:t>
      </w:r>
      <w:r w:rsidRPr="006352D4">
        <w:rPr>
          <w:b/>
        </w:rPr>
        <w:t xml:space="preserve"> </w:t>
      </w:r>
    </w:p>
    <w:p w:rsidR="004326F5" w:rsidRPr="00A63A3E" w:rsidRDefault="00A51656" w:rsidP="004326F5">
      <w:pPr>
        <w:pStyle w:val="NormlWeb"/>
        <w:spacing w:before="250" w:beforeAutospacing="0" w:after="250" w:afterAutospacing="0"/>
        <w:ind w:right="125"/>
        <w:jc w:val="center"/>
        <w:rPr>
          <w:b/>
          <w:color w:val="222222"/>
        </w:rPr>
      </w:pPr>
      <w:r>
        <w:rPr>
          <w:b/>
          <w:color w:val="222222"/>
        </w:rPr>
        <w:t>3</w:t>
      </w:r>
      <w:r w:rsidR="004326F5" w:rsidRPr="00A63A3E">
        <w:rPr>
          <w:b/>
          <w:color w:val="222222"/>
        </w:rPr>
        <w:t>. §</w:t>
      </w:r>
    </w:p>
    <w:p w:rsidR="004326F5" w:rsidRPr="004E606B" w:rsidRDefault="004326F5" w:rsidP="004326F5">
      <w:pPr>
        <w:pStyle w:val="Default"/>
        <w:spacing w:before="120" w:after="120"/>
        <w:jc w:val="center"/>
        <w:rPr>
          <w:b/>
        </w:rPr>
      </w:pPr>
      <w:r>
        <w:rPr>
          <w:b/>
        </w:rPr>
        <w:t>Záró rendelkezések</w:t>
      </w:r>
    </w:p>
    <w:p w:rsidR="004326F5" w:rsidRPr="008020DC" w:rsidRDefault="004326F5" w:rsidP="004326F5">
      <w:pPr>
        <w:jc w:val="both"/>
      </w:pPr>
      <w:r w:rsidRPr="008020DC">
        <w:t>(1) Je</w:t>
      </w:r>
      <w:r>
        <w:t>len rendelet a kihirdetést követő napon lép hatályba, és a hatályba lépését követő napon hatályát veszti.</w:t>
      </w:r>
    </w:p>
    <w:p w:rsidR="004326F5" w:rsidRDefault="004326F5" w:rsidP="004326F5">
      <w:pPr>
        <w:spacing w:before="120"/>
        <w:jc w:val="both"/>
      </w:pPr>
      <w:r w:rsidRPr="008020DC">
        <w:t xml:space="preserve">(2) A rendelet kihirdetéséről az SZMSZ-ben meghatározottak szerint a </w:t>
      </w:r>
      <w:r>
        <w:t xml:space="preserve">Teveli Közös Önkormányzati Hivatal </w:t>
      </w:r>
      <w:r w:rsidRPr="008020DC">
        <w:t>Teveli Irodájának hirdetőtábláján t</w:t>
      </w:r>
      <w:r w:rsidR="00A51656">
        <w:t xml:space="preserve">örténő kifüggesztése útján a </w:t>
      </w:r>
      <w:r w:rsidRPr="008020DC">
        <w:t>jegyző gondoskodik.</w:t>
      </w:r>
    </w:p>
    <w:p w:rsidR="00A529FC" w:rsidRPr="008020DC" w:rsidRDefault="00A529FC" w:rsidP="004326F5">
      <w:pPr>
        <w:spacing w:before="120"/>
        <w:jc w:val="both"/>
      </w:pPr>
    </w:p>
    <w:p w:rsidR="004326F5" w:rsidRDefault="004326F5" w:rsidP="004326F5">
      <w:pPr>
        <w:tabs>
          <w:tab w:val="center" w:pos="2340"/>
          <w:tab w:val="center" w:pos="6840"/>
        </w:tabs>
        <w:spacing w:before="600"/>
        <w:jc w:val="both"/>
        <w:rPr>
          <w:b/>
          <w:bCs/>
        </w:rPr>
      </w:pPr>
      <w:r>
        <w:rPr>
          <w:b/>
          <w:bCs/>
        </w:rPr>
        <w:tab/>
      </w:r>
      <w:r w:rsidR="00AB7D83">
        <w:rPr>
          <w:b/>
          <w:bCs/>
        </w:rPr>
        <w:t>Fazekas Attila</w:t>
      </w:r>
      <w:r>
        <w:rPr>
          <w:b/>
          <w:bCs/>
        </w:rPr>
        <w:tab/>
      </w:r>
      <w:proofErr w:type="spellStart"/>
      <w:r w:rsidR="00BB03D7">
        <w:rPr>
          <w:b/>
          <w:bCs/>
        </w:rPr>
        <w:t>Herczig</w:t>
      </w:r>
      <w:proofErr w:type="spellEnd"/>
      <w:r w:rsidR="00BB03D7">
        <w:rPr>
          <w:b/>
          <w:bCs/>
        </w:rPr>
        <w:t xml:space="preserve"> Viktória</w:t>
      </w:r>
    </w:p>
    <w:p w:rsidR="004326F5" w:rsidRPr="008020DC" w:rsidRDefault="00A51656" w:rsidP="004326F5">
      <w:pPr>
        <w:tabs>
          <w:tab w:val="center" w:pos="2340"/>
          <w:tab w:val="center" w:pos="6840"/>
        </w:tabs>
        <w:jc w:val="both"/>
        <w:rPr>
          <w:b/>
          <w:bCs/>
        </w:rPr>
      </w:pPr>
      <w:r>
        <w:rPr>
          <w:b/>
          <w:bCs/>
        </w:rPr>
        <w:tab/>
      </w:r>
      <w:proofErr w:type="gramStart"/>
      <w:r>
        <w:rPr>
          <w:b/>
          <w:bCs/>
        </w:rPr>
        <w:t>polgármester</w:t>
      </w:r>
      <w:proofErr w:type="gramEnd"/>
      <w:r>
        <w:rPr>
          <w:b/>
          <w:bCs/>
        </w:rPr>
        <w:tab/>
      </w:r>
      <w:r w:rsidR="00BB03D7">
        <w:rPr>
          <w:b/>
          <w:bCs/>
        </w:rPr>
        <w:t>al</w:t>
      </w:r>
      <w:r w:rsidR="004326F5" w:rsidRPr="008020DC">
        <w:rPr>
          <w:b/>
          <w:bCs/>
        </w:rPr>
        <w:t>jegyző</w:t>
      </w:r>
    </w:p>
    <w:p w:rsidR="004326F5" w:rsidRPr="008020DC" w:rsidRDefault="004326F5" w:rsidP="004326F5">
      <w:pPr>
        <w:widowControl w:val="0"/>
        <w:spacing w:before="480"/>
        <w:rPr>
          <w:b/>
          <w:bCs/>
          <w:snapToGrid w:val="0"/>
          <w:u w:val="single"/>
        </w:rPr>
      </w:pPr>
      <w:r w:rsidRPr="008020DC">
        <w:rPr>
          <w:b/>
          <w:bCs/>
          <w:snapToGrid w:val="0"/>
          <w:u w:val="single"/>
        </w:rPr>
        <w:t>Kihirdetési záradék:</w:t>
      </w:r>
    </w:p>
    <w:p w:rsidR="004326F5" w:rsidRPr="008020DC" w:rsidRDefault="004326F5" w:rsidP="004326F5">
      <w:pPr>
        <w:widowControl w:val="0"/>
        <w:spacing w:before="360" w:after="240"/>
        <w:rPr>
          <w:b/>
          <w:bCs/>
          <w:snapToGrid w:val="0"/>
        </w:rPr>
      </w:pPr>
      <w:r w:rsidRPr="008020DC">
        <w:rPr>
          <w:b/>
          <w:bCs/>
          <w:snapToGrid w:val="0"/>
        </w:rPr>
        <w:t xml:space="preserve">Jelen rendelet kihirdetésre került </w:t>
      </w:r>
      <w:r w:rsidR="00310CD1">
        <w:rPr>
          <w:b/>
          <w:bCs/>
          <w:snapToGrid w:val="0"/>
        </w:rPr>
        <w:t>2020. február 25</w:t>
      </w:r>
      <w:r w:rsidR="00D930A0">
        <w:rPr>
          <w:b/>
          <w:bCs/>
          <w:snapToGrid w:val="0"/>
        </w:rPr>
        <w:t>.</w:t>
      </w:r>
      <w:r>
        <w:rPr>
          <w:b/>
          <w:bCs/>
          <w:snapToGrid w:val="0"/>
        </w:rPr>
        <w:t xml:space="preserve"> </w:t>
      </w:r>
      <w:r w:rsidRPr="008020DC">
        <w:rPr>
          <w:b/>
          <w:bCs/>
          <w:snapToGrid w:val="0"/>
        </w:rPr>
        <w:t>napján.</w:t>
      </w:r>
    </w:p>
    <w:p w:rsidR="004326F5" w:rsidRPr="008020DC" w:rsidRDefault="004326F5" w:rsidP="004326F5">
      <w:pPr>
        <w:widowControl w:val="0"/>
        <w:tabs>
          <w:tab w:val="center" w:pos="6840"/>
        </w:tabs>
        <w:spacing w:before="600"/>
        <w:rPr>
          <w:b/>
          <w:bCs/>
          <w:snapToGrid w:val="0"/>
        </w:rPr>
      </w:pPr>
      <w:r>
        <w:rPr>
          <w:b/>
          <w:bCs/>
          <w:snapToGrid w:val="0"/>
        </w:rPr>
        <w:tab/>
      </w:r>
      <w:proofErr w:type="spellStart"/>
      <w:r w:rsidR="00BB03D7">
        <w:rPr>
          <w:b/>
          <w:bCs/>
        </w:rPr>
        <w:t>Herczig</w:t>
      </w:r>
      <w:proofErr w:type="spellEnd"/>
      <w:r w:rsidR="00BB03D7">
        <w:rPr>
          <w:b/>
          <w:bCs/>
        </w:rPr>
        <w:t xml:space="preserve"> Viktória</w:t>
      </w:r>
    </w:p>
    <w:p w:rsidR="004326F5" w:rsidRDefault="00BB03D7" w:rsidP="004326F5">
      <w:pPr>
        <w:widowControl w:val="0"/>
        <w:ind w:left="5664" w:firstLine="708"/>
        <w:rPr>
          <w:b/>
          <w:bCs/>
          <w:snapToGrid w:val="0"/>
        </w:rPr>
      </w:pPr>
      <w:proofErr w:type="gramStart"/>
      <w:r>
        <w:rPr>
          <w:b/>
          <w:bCs/>
          <w:snapToGrid w:val="0"/>
        </w:rPr>
        <w:t>al</w:t>
      </w:r>
      <w:r w:rsidR="004326F5" w:rsidRPr="008020DC">
        <w:rPr>
          <w:b/>
          <w:bCs/>
          <w:snapToGrid w:val="0"/>
        </w:rPr>
        <w:t>jegyző</w:t>
      </w:r>
      <w:proofErr w:type="gramEnd"/>
    </w:p>
    <w:p w:rsidR="004326F5" w:rsidRDefault="004326F5" w:rsidP="004326F5">
      <w:pPr>
        <w:widowControl w:val="0"/>
        <w:ind w:left="5664" w:firstLine="708"/>
        <w:rPr>
          <w:b/>
          <w:bCs/>
          <w:snapToGrid w:val="0"/>
        </w:rPr>
      </w:pPr>
    </w:p>
    <w:p w:rsidR="00BB03D7" w:rsidRDefault="00BB03D7">
      <w:r>
        <w:br w:type="page"/>
      </w:r>
    </w:p>
    <w:p w:rsidR="00BB03D7" w:rsidRPr="00F13F62" w:rsidRDefault="00AB7D83" w:rsidP="00BB03D7">
      <w:pPr>
        <w:tabs>
          <w:tab w:val="left" w:pos="4140"/>
        </w:tabs>
        <w:jc w:val="right"/>
        <w:rPr>
          <w:b/>
          <w:sz w:val="22"/>
          <w:szCs w:val="22"/>
        </w:rPr>
      </w:pPr>
      <w:r>
        <w:lastRenderedPageBreak/>
        <w:t>1</w:t>
      </w:r>
      <w:r>
        <w:rPr>
          <w:b/>
          <w:sz w:val="22"/>
          <w:szCs w:val="22"/>
        </w:rPr>
        <w:t xml:space="preserve">. melléklet az </w:t>
      </w:r>
      <w:r w:rsidR="002F4F76">
        <w:rPr>
          <w:b/>
          <w:sz w:val="22"/>
          <w:szCs w:val="22"/>
        </w:rPr>
        <w:t>3</w:t>
      </w:r>
      <w:r w:rsidR="00BB03D7" w:rsidRPr="00F13F62">
        <w:rPr>
          <w:b/>
          <w:sz w:val="22"/>
          <w:szCs w:val="22"/>
        </w:rPr>
        <w:t>/20</w:t>
      </w:r>
      <w:r w:rsidR="002F4F76">
        <w:rPr>
          <w:b/>
          <w:sz w:val="22"/>
          <w:szCs w:val="22"/>
        </w:rPr>
        <w:t>20</w:t>
      </w:r>
      <w:r w:rsidR="00BB03D7" w:rsidRPr="00F13F62">
        <w:rPr>
          <w:b/>
          <w:sz w:val="22"/>
          <w:szCs w:val="22"/>
        </w:rPr>
        <w:t>. (</w:t>
      </w:r>
      <w:r w:rsidR="00A529FC">
        <w:rPr>
          <w:b/>
          <w:sz w:val="22"/>
          <w:szCs w:val="22"/>
        </w:rPr>
        <w:t>II.2</w:t>
      </w:r>
      <w:r w:rsidR="002F4F76">
        <w:rPr>
          <w:b/>
          <w:sz w:val="22"/>
          <w:szCs w:val="22"/>
        </w:rPr>
        <w:t>5</w:t>
      </w:r>
      <w:bookmarkStart w:id="0" w:name="_GoBack"/>
      <w:bookmarkEnd w:id="0"/>
      <w:r w:rsidR="00BB03D7" w:rsidRPr="00F13F62">
        <w:rPr>
          <w:b/>
          <w:sz w:val="22"/>
          <w:szCs w:val="22"/>
        </w:rPr>
        <w:t>.) ök. rendelethez</w:t>
      </w:r>
    </w:p>
    <w:p w:rsidR="00BB03D7" w:rsidRPr="00F13F62" w:rsidRDefault="00BB03D7" w:rsidP="00BB03D7">
      <w:pPr>
        <w:tabs>
          <w:tab w:val="left" w:pos="4140"/>
        </w:tabs>
        <w:rPr>
          <w:b/>
        </w:rPr>
      </w:pPr>
    </w:p>
    <w:p w:rsidR="00BB03D7" w:rsidRPr="00F13F62" w:rsidRDefault="00BB03D7" w:rsidP="00BB03D7">
      <w:pPr>
        <w:numPr>
          <w:ilvl w:val="0"/>
          <w:numId w:val="3"/>
        </w:numPr>
        <w:tabs>
          <w:tab w:val="num" w:pos="360"/>
        </w:tabs>
        <w:spacing w:before="120"/>
        <w:ind w:left="360"/>
        <w:jc w:val="both"/>
      </w:pPr>
      <w:r w:rsidRPr="00F13F62">
        <w:t>Az önkormányzat megnevezése: Tevel Község Önkormányzata (a továbbiakban: Önkormányzat)</w:t>
      </w:r>
    </w:p>
    <w:p w:rsidR="00BB03D7" w:rsidRPr="00F13F62" w:rsidRDefault="00BB03D7" w:rsidP="00BB03D7">
      <w:pPr>
        <w:numPr>
          <w:ilvl w:val="0"/>
          <w:numId w:val="3"/>
        </w:numPr>
        <w:tabs>
          <w:tab w:val="num" w:pos="360"/>
        </w:tabs>
        <w:spacing w:before="120"/>
        <w:ind w:hanging="720"/>
        <w:jc w:val="both"/>
      </w:pPr>
      <w:r w:rsidRPr="00F13F62">
        <w:t>Az ügyvitel során használt rövid megnevezés: Önkormányzat</w:t>
      </w:r>
    </w:p>
    <w:p w:rsidR="00BB03D7" w:rsidRPr="00F13F62" w:rsidRDefault="00BB03D7" w:rsidP="00BB03D7">
      <w:pPr>
        <w:numPr>
          <w:ilvl w:val="0"/>
          <w:numId w:val="3"/>
        </w:numPr>
        <w:tabs>
          <w:tab w:val="num" w:pos="360"/>
        </w:tabs>
        <w:spacing w:before="120"/>
        <w:ind w:hanging="720"/>
        <w:jc w:val="both"/>
      </w:pPr>
      <w:r w:rsidRPr="00F13F62">
        <w:t>Rövidített elnevezés: TKÖ</w:t>
      </w:r>
    </w:p>
    <w:p w:rsidR="00BB03D7" w:rsidRPr="00F13F62" w:rsidRDefault="00BB03D7" w:rsidP="00BB03D7">
      <w:pPr>
        <w:numPr>
          <w:ilvl w:val="0"/>
          <w:numId w:val="3"/>
        </w:numPr>
        <w:tabs>
          <w:tab w:val="num" w:pos="360"/>
        </w:tabs>
        <w:spacing w:before="120"/>
        <w:ind w:hanging="720"/>
        <w:jc w:val="both"/>
      </w:pPr>
      <w:r w:rsidRPr="00F13F62">
        <w:t>Székhelye: 7181 Tevel, Fő u. 288.</w:t>
      </w:r>
    </w:p>
    <w:p w:rsidR="00BB03D7" w:rsidRPr="00F13F62" w:rsidRDefault="00BB03D7" w:rsidP="00BB03D7">
      <w:pPr>
        <w:numPr>
          <w:ilvl w:val="0"/>
          <w:numId w:val="3"/>
        </w:numPr>
        <w:tabs>
          <w:tab w:val="num" w:pos="360"/>
        </w:tabs>
        <w:spacing w:before="120"/>
        <w:ind w:hanging="720"/>
        <w:jc w:val="both"/>
      </w:pPr>
      <w:proofErr w:type="gramStart"/>
      <w:r w:rsidRPr="00F13F62">
        <w:t>Telephelye(</w:t>
      </w:r>
      <w:proofErr w:type="gramEnd"/>
      <w:r w:rsidRPr="00F13F62">
        <w:t>i):</w:t>
      </w:r>
      <w:r w:rsidRPr="00F13F62">
        <w:tab/>
        <w:t>7181 Tevel, Fő u. 279.</w:t>
      </w:r>
    </w:p>
    <w:p w:rsidR="00BB03D7" w:rsidRPr="00F13F62" w:rsidRDefault="00BB03D7" w:rsidP="00BB03D7">
      <w:pPr>
        <w:numPr>
          <w:ilvl w:val="0"/>
          <w:numId w:val="3"/>
        </w:numPr>
        <w:tabs>
          <w:tab w:val="num" w:pos="360"/>
        </w:tabs>
        <w:spacing w:before="120"/>
        <w:ind w:hanging="720"/>
        <w:jc w:val="both"/>
      </w:pPr>
      <w:r w:rsidRPr="00F13F62">
        <w:t>Működési területe: Tevel Község közigazgatási területe</w:t>
      </w:r>
    </w:p>
    <w:p w:rsidR="00BB03D7" w:rsidRPr="00F13F62" w:rsidRDefault="00BB03D7" w:rsidP="00BB03D7">
      <w:pPr>
        <w:numPr>
          <w:ilvl w:val="0"/>
          <w:numId w:val="3"/>
        </w:numPr>
        <w:tabs>
          <w:tab w:val="num" w:pos="360"/>
        </w:tabs>
        <w:spacing w:before="120"/>
        <w:ind w:hanging="720"/>
        <w:jc w:val="both"/>
      </w:pPr>
      <w:r w:rsidRPr="00F13F62">
        <w:t>A képviselő-testület hivatalának neve: Teveli Közös Önkormányzati Hivatal</w:t>
      </w:r>
    </w:p>
    <w:p w:rsidR="00BB03D7" w:rsidRPr="00F13F62" w:rsidRDefault="00BB03D7" w:rsidP="00BB03D7">
      <w:pPr>
        <w:spacing w:before="120"/>
        <w:ind w:firstLine="360"/>
        <w:jc w:val="both"/>
      </w:pPr>
      <w:r w:rsidRPr="00F13F62">
        <w:t xml:space="preserve">Székhely Iroda: </w:t>
      </w:r>
      <w:r w:rsidRPr="00F13F62">
        <w:tab/>
        <w:t>Teveli Iroda</w:t>
      </w:r>
      <w:r w:rsidRPr="00F13F62">
        <w:tab/>
        <w:t>7181 Tevel, Fő u. 288.</w:t>
      </w:r>
    </w:p>
    <w:p w:rsidR="00BB03D7" w:rsidRPr="00F13F62" w:rsidRDefault="00BB03D7" w:rsidP="00BB03D7">
      <w:pPr>
        <w:spacing w:before="120"/>
        <w:ind w:firstLine="360"/>
        <w:jc w:val="both"/>
      </w:pPr>
      <w:r w:rsidRPr="00F13F62">
        <w:t>Kirendeltség:</w:t>
      </w:r>
      <w:r w:rsidRPr="00F13F62">
        <w:tab/>
        <w:t>Závodi Iroda</w:t>
      </w:r>
      <w:r w:rsidRPr="00F13F62">
        <w:tab/>
        <w:t>7182 Závod, Új u. 13.</w:t>
      </w:r>
    </w:p>
    <w:p w:rsidR="00BB03D7" w:rsidRPr="00F13F62" w:rsidRDefault="00BB03D7" w:rsidP="00BB03D7">
      <w:pPr>
        <w:spacing w:before="120"/>
        <w:ind w:firstLine="360"/>
        <w:jc w:val="both"/>
      </w:pPr>
      <w:r w:rsidRPr="00F13F62">
        <w:t>Kirendeltség:</w:t>
      </w:r>
      <w:r w:rsidRPr="00F13F62">
        <w:tab/>
        <w:t>Lengyeli Iroda 7184 Lengyel, Petőfi u. 53.</w:t>
      </w:r>
    </w:p>
    <w:p w:rsidR="00BB03D7" w:rsidRPr="00F13F62" w:rsidRDefault="00BB03D7" w:rsidP="00BB03D7">
      <w:pPr>
        <w:spacing w:before="120"/>
        <w:ind w:firstLine="360"/>
        <w:jc w:val="both"/>
      </w:pPr>
      <w:r w:rsidRPr="00F13F62">
        <w:t>Közös Önkormányzati Hivatal PIR száma: 418432</w:t>
      </w:r>
    </w:p>
    <w:p w:rsidR="00BB03D7" w:rsidRPr="00F13F62" w:rsidRDefault="00BB03D7" w:rsidP="00BB03D7">
      <w:pPr>
        <w:numPr>
          <w:ilvl w:val="0"/>
          <w:numId w:val="3"/>
        </w:numPr>
        <w:tabs>
          <w:tab w:val="num" w:pos="360"/>
        </w:tabs>
        <w:spacing w:before="120"/>
        <w:ind w:hanging="720"/>
        <w:jc w:val="both"/>
      </w:pPr>
      <w:r w:rsidRPr="00F13F62">
        <w:t>Az Önkormányzat jelzőszámai:</w:t>
      </w:r>
    </w:p>
    <w:p w:rsidR="00BB03D7" w:rsidRPr="00F13F62" w:rsidRDefault="00BB03D7" w:rsidP="00BB03D7">
      <w:pPr>
        <w:spacing w:before="120"/>
        <w:ind w:firstLine="360"/>
        <w:jc w:val="both"/>
      </w:pPr>
      <w:r w:rsidRPr="00F13F62">
        <w:t>Törzskönyvi azonosító szám: 415420</w:t>
      </w:r>
    </w:p>
    <w:p w:rsidR="00BB03D7" w:rsidRPr="00F13F62" w:rsidRDefault="00BB03D7" w:rsidP="00BB03D7">
      <w:pPr>
        <w:spacing w:before="120"/>
        <w:ind w:firstLine="360"/>
        <w:jc w:val="both"/>
      </w:pPr>
      <w:proofErr w:type="gramStart"/>
      <w:r w:rsidRPr="00F13F62">
        <w:t>adószám</w:t>
      </w:r>
      <w:proofErr w:type="gramEnd"/>
      <w:r w:rsidRPr="00F13F62">
        <w:t>: 15415424-1-17</w:t>
      </w:r>
    </w:p>
    <w:p w:rsidR="00BB03D7" w:rsidRPr="00F13F62" w:rsidRDefault="00BB03D7" w:rsidP="00BB03D7">
      <w:pPr>
        <w:spacing w:before="120"/>
        <w:ind w:firstLine="360"/>
        <w:jc w:val="both"/>
      </w:pPr>
      <w:r w:rsidRPr="00F13F62">
        <w:t>KSH-szám: 15415424-8411-321-17</w:t>
      </w:r>
    </w:p>
    <w:p w:rsidR="00BB03D7" w:rsidRPr="00F13F62" w:rsidRDefault="00BB03D7" w:rsidP="00BB03D7">
      <w:pPr>
        <w:spacing w:before="120"/>
        <w:ind w:firstLine="360"/>
        <w:jc w:val="both"/>
      </w:pPr>
      <w:r w:rsidRPr="00F13F62">
        <w:t>KSH területi számjel: 1731459</w:t>
      </w:r>
    </w:p>
    <w:p w:rsidR="00BB03D7" w:rsidRPr="00F13F62" w:rsidRDefault="00BB03D7" w:rsidP="00BB03D7">
      <w:pPr>
        <w:spacing w:before="120"/>
        <w:ind w:firstLine="360"/>
        <w:jc w:val="both"/>
      </w:pPr>
      <w:r w:rsidRPr="00F13F62">
        <w:t>KSH gazdálkodási forma kód: 321 Helyi önkormányzati végrehajtó költségvetési szerv</w:t>
      </w:r>
    </w:p>
    <w:p w:rsidR="00BB03D7" w:rsidRPr="00F13F62" w:rsidRDefault="00BB03D7" w:rsidP="00BB03D7">
      <w:pPr>
        <w:spacing w:before="120"/>
        <w:ind w:firstLine="360"/>
        <w:jc w:val="both"/>
      </w:pPr>
      <w:r w:rsidRPr="00F13F62">
        <w:t>ÁHT azonosító: 718446</w:t>
      </w:r>
    </w:p>
    <w:p w:rsidR="00BB03D7" w:rsidRPr="00F13F62" w:rsidRDefault="00BB03D7" w:rsidP="00BB03D7">
      <w:pPr>
        <w:spacing w:before="120"/>
        <w:ind w:left="2700" w:hanging="2340"/>
        <w:jc w:val="both"/>
      </w:pPr>
      <w:proofErr w:type="gramStart"/>
      <w:r w:rsidRPr="00F13F62">
        <w:t>szakágazati</w:t>
      </w:r>
      <w:proofErr w:type="gramEnd"/>
      <w:r w:rsidRPr="00F13F62">
        <w:t xml:space="preserve"> besorolás: 841105 Helyi önkormányzatok, valamint többcélú kistérségi társulások igazgatási tevékenysége</w:t>
      </w:r>
    </w:p>
    <w:p w:rsidR="00BB03D7" w:rsidRPr="00F13F62" w:rsidRDefault="00BB03D7" w:rsidP="00BB03D7">
      <w:pPr>
        <w:numPr>
          <w:ilvl w:val="0"/>
          <w:numId w:val="3"/>
        </w:numPr>
        <w:tabs>
          <w:tab w:val="num" w:pos="360"/>
        </w:tabs>
        <w:spacing w:before="120" w:after="240"/>
        <w:ind w:hanging="720"/>
        <w:jc w:val="both"/>
        <w:rPr>
          <w:b/>
        </w:rPr>
      </w:pPr>
      <w:r w:rsidRPr="00F13F62">
        <w:rPr>
          <w:b/>
        </w:rPr>
        <w:t>Tevel Község Önkormányzata alaptevékenységének kormányzati funkciók szerinti besorolása</w:t>
      </w:r>
    </w:p>
    <w:tbl>
      <w:tblPr>
        <w:tblW w:w="810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0"/>
      </w:tblGrid>
      <w:tr w:rsidR="00BB03D7" w:rsidRPr="00F13F62" w:rsidTr="006C7CD7">
        <w:trPr>
          <w:trHeight w:val="25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D7" w:rsidRPr="00F13F62" w:rsidRDefault="00BB03D7" w:rsidP="006C7CD7">
            <w:pPr>
              <w:autoSpaceDE w:val="0"/>
              <w:autoSpaceDN w:val="0"/>
              <w:ind w:left="1416" w:hanging="766"/>
              <w:jc w:val="both"/>
              <w:rPr>
                <w:sz w:val="22"/>
                <w:szCs w:val="22"/>
              </w:rPr>
            </w:pPr>
            <w:r w:rsidRPr="00F13F62">
              <w:rPr>
                <w:sz w:val="22"/>
                <w:szCs w:val="22"/>
              </w:rPr>
              <w:t>011130 Önkormányzatok és önkormányzati hivatalok jogalkotó és általános igazgatási tevékenysége</w:t>
            </w:r>
          </w:p>
        </w:tc>
      </w:tr>
      <w:tr w:rsidR="00BB03D7" w:rsidRPr="00F13F62" w:rsidTr="006C7CD7">
        <w:trPr>
          <w:trHeight w:val="255"/>
        </w:trPr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D7" w:rsidRPr="00F13F62" w:rsidRDefault="00BB03D7" w:rsidP="006C7CD7">
            <w:pPr>
              <w:ind w:left="665"/>
              <w:rPr>
                <w:sz w:val="22"/>
                <w:szCs w:val="22"/>
              </w:rPr>
            </w:pPr>
            <w:r w:rsidRPr="00F13F62">
              <w:rPr>
                <w:sz w:val="22"/>
                <w:szCs w:val="22"/>
              </w:rPr>
              <w:t>013320 Köztemető-fenntartás és – működtetés</w:t>
            </w:r>
          </w:p>
        </w:tc>
      </w:tr>
      <w:tr w:rsidR="00BB03D7" w:rsidRPr="00F13F62" w:rsidTr="006C7CD7">
        <w:trPr>
          <w:trHeight w:val="255"/>
        </w:trPr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D7" w:rsidRPr="00F13F62" w:rsidRDefault="00BB03D7" w:rsidP="006C7CD7">
            <w:pPr>
              <w:ind w:left="1730" w:hanging="1080"/>
              <w:rPr>
                <w:sz w:val="22"/>
                <w:szCs w:val="22"/>
              </w:rPr>
            </w:pPr>
            <w:r w:rsidRPr="00F13F62">
              <w:rPr>
                <w:sz w:val="22"/>
                <w:szCs w:val="22"/>
              </w:rPr>
              <w:t>013350 Az önkormányzati vagyonnal való gazdálkodással kapcsolatos feladatok</w:t>
            </w:r>
          </w:p>
        </w:tc>
      </w:tr>
      <w:tr w:rsidR="00BB03D7" w:rsidRPr="00F13F62" w:rsidTr="006C7CD7">
        <w:trPr>
          <w:trHeight w:val="255"/>
        </w:trPr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D7" w:rsidRPr="00F13F62" w:rsidRDefault="00BB03D7" w:rsidP="006C7CD7">
            <w:pPr>
              <w:ind w:left="1730" w:hanging="1080"/>
              <w:rPr>
                <w:sz w:val="22"/>
                <w:szCs w:val="22"/>
              </w:rPr>
            </w:pPr>
            <w:r w:rsidRPr="00F13F62">
              <w:rPr>
                <w:sz w:val="22"/>
                <w:szCs w:val="22"/>
              </w:rPr>
              <w:t xml:space="preserve">013370 </w:t>
            </w:r>
            <w:r w:rsidRPr="00F13F62">
              <w:t>Informatikai fejlesztések, szolgáltatások</w:t>
            </w:r>
          </w:p>
        </w:tc>
      </w:tr>
      <w:tr w:rsidR="00BB03D7" w:rsidRPr="00F13F62" w:rsidTr="006C7CD7">
        <w:trPr>
          <w:trHeight w:val="255"/>
        </w:trPr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D7" w:rsidRPr="00F13F62" w:rsidRDefault="00BB03D7" w:rsidP="006C7CD7">
            <w:pPr>
              <w:ind w:left="1730" w:hanging="1080"/>
              <w:rPr>
                <w:sz w:val="22"/>
                <w:szCs w:val="22"/>
              </w:rPr>
            </w:pPr>
            <w:r w:rsidRPr="00F13F62">
              <w:rPr>
                <w:sz w:val="22"/>
                <w:szCs w:val="22"/>
              </w:rPr>
              <w:t>016080 Kiemelt állami és önkormányzati rendezvények</w:t>
            </w:r>
          </w:p>
        </w:tc>
      </w:tr>
      <w:tr w:rsidR="00BB03D7" w:rsidRPr="00F13F62" w:rsidTr="006C7CD7">
        <w:trPr>
          <w:trHeight w:val="255"/>
        </w:trPr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D7" w:rsidRPr="00F13F62" w:rsidRDefault="00BB03D7" w:rsidP="006C7CD7">
            <w:pPr>
              <w:ind w:left="665"/>
              <w:rPr>
                <w:sz w:val="22"/>
                <w:szCs w:val="22"/>
              </w:rPr>
            </w:pPr>
            <w:r w:rsidRPr="00F13F62">
              <w:rPr>
                <w:sz w:val="22"/>
                <w:szCs w:val="22"/>
              </w:rPr>
              <w:t>041231 Rövid időtartamú közfoglalkoztatás</w:t>
            </w:r>
          </w:p>
        </w:tc>
      </w:tr>
      <w:tr w:rsidR="00BB03D7" w:rsidRPr="00F13F62" w:rsidTr="006C7CD7">
        <w:trPr>
          <w:trHeight w:val="255"/>
        </w:trPr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D7" w:rsidRPr="00F13F62" w:rsidRDefault="00BB03D7" w:rsidP="006C7CD7">
            <w:pPr>
              <w:ind w:left="1730" w:hanging="1080"/>
              <w:rPr>
                <w:sz w:val="22"/>
                <w:szCs w:val="22"/>
              </w:rPr>
            </w:pPr>
            <w:r w:rsidRPr="00F13F62">
              <w:rPr>
                <w:sz w:val="22"/>
                <w:szCs w:val="22"/>
              </w:rPr>
              <w:t>041232 Start-munka program – Téli közfoglalkoztatás</w:t>
            </w:r>
          </w:p>
        </w:tc>
      </w:tr>
      <w:tr w:rsidR="00BB03D7" w:rsidRPr="00F13F62" w:rsidTr="006C7CD7">
        <w:trPr>
          <w:trHeight w:val="255"/>
        </w:trPr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D7" w:rsidRPr="00F13F62" w:rsidRDefault="00BB03D7" w:rsidP="006C7CD7">
            <w:pPr>
              <w:ind w:left="665"/>
              <w:rPr>
                <w:sz w:val="22"/>
                <w:szCs w:val="22"/>
              </w:rPr>
            </w:pPr>
            <w:r w:rsidRPr="00F13F62">
              <w:rPr>
                <w:sz w:val="22"/>
                <w:szCs w:val="22"/>
              </w:rPr>
              <w:t>041233 Hosszabb időtartamú közfoglalkoztatás</w:t>
            </w:r>
          </w:p>
        </w:tc>
      </w:tr>
      <w:tr w:rsidR="00BB03D7" w:rsidRPr="00F13F62" w:rsidTr="006C7CD7">
        <w:trPr>
          <w:trHeight w:val="255"/>
        </w:trPr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D7" w:rsidRPr="00F13F62" w:rsidRDefault="00BB03D7" w:rsidP="006C7CD7">
            <w:pPr>
              <w:ind w:left="665"/>
              <w:rPr>
                <w:sz w:val="22"/>
                <w:szCs w:val="22"/>
              </w:rPr>
            </w:pPr>
            <w:r w:rsidRPr="00F13F62">
              <w:rPr>
                <w:sz w:val="22"/>
                <w:szCs w:val="22"/>
              </w:rPr>
              <w:t>045120 Út, autópálya építése</w:t>
            </w:r>
          </w:p>
        </w:tc>
      </w:tr>
      <w:tr w:rsidR="00BB03D7" w:rsidRPr="00F13F62" w:rsidTr="006C7CD7">
        <w:trPr>
          <w:trHeight w:val="255"/>
        </w:trPr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D7" w:rsidRPr="00F13F62" w:rsidRDefault="00BB03D7" w:rsidP="006C7CD7">
            <w:pPr>
              <w:ind w:left="665"/>
              <w:rPr>
                <w:sz w:val="22"/>
                <w:szCs w:val="22"/>
              </w:rPr>
            </w:pPr>
            <w:r w:rsidRPr="00F13F62">
              <w:rPr>
                <w:sz w:val="22"/>
                <w:szCs w:val="22"/>
              </w:rPr>
              <w:t>045160 Közutak, hidak, alagutak üzemeltetése, fenntartása</w:t>
            </w:r>
          </w:p>
        </w:tc>
      </w:tr>
      <w:tr w:rsidR="00BB03D7" w:rsidRPr="00F13F62" w:rsidTr="006C7CD7">
        <w:trPr>
          <w:trHeight w:val="255"/>
        </w:trPr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D7" w:rsidRPr="00F13F62" w:rsidRDefault="00BB03D7" w:rsidP="006C7CD7">
            <w:pPr>
              <w:autoSpaceDE w:val="0"/>
              <w:autoSpaceDN w:val="0"/>
              <w:ind w:left="1416" w:hanging="766"/>
              <w:jc w:val="both"/>
              <w:rPr>
                <w:sz w:val="22"/>
                <w:szCs w:val="22"/>
              </w:rPr>
            </w:pPr>
            <w:r w:rsidRPr="00F13F62">
              <w:rPr>
                <w:sz w:val="22"/>
                <w:szCs w:val="22"/>
              </w:rPr>
              <w:t>051030 Nem veszélyes (települési) hulladék összetevőinek válogatása, elkülönített begyűjtése, szállítása, átrakása</w:t>
            </w:r>
          </w:p>
        </w:tc>
      </w:tr>
      <w:tr w:rsidR="00BB03D7" w:rsidRPr="00F13F62" w:rsidTr="006C7CD7">
        <w:trPr>
          <w:trHeight w:val="255"/>
        </w:trPr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D7" w:rsidRPr="00F13F62" w:rsidRDefault="00BB03D7" w:rsidP="006C7CD7">
            <w:pPr>
              <w:ind w:left="665"/>
              <w:rPr>
                <w:sz w:val="22"/>
                <w:szCs w:val="22"/>
              </w:rPr>
            </w:pPr>
            <w:r w:rsidRPr="00F13F62">
              <w:rPr>
                <w:sz w:val="22"/>
                <w:szCs w:val="22"/>
              </w:rPr>
              <w:t>052020 Szennyvíz gyűjtése, tisztítása, elhelyezése</w:t>
            </w:r>
          </w:p>
        </w:tc>
      </w:tr>
      <w:tr w:rsidR="00BB03D7" w:rsidRPr="00F13F62" w:rsidTr="006C7CD7">
        <w:trPr>
          <w:trHeight w:val="255"/>
        </w:trPr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D7" w:rsidRPr="00F13F62" w:rsidRDefault="00BB03D7" w:rsidP="006C7CD7">
            <w:pPr>
              <w:ind w:left="665"/>
              <w:rPr>
                <w:sz w:val="22"/>
                <w:szCs w:val="22"/>
              </w:rPr>
            </w:pPr>
            <w:r w:rsidRPr="00F13F62">
              <w:rPr>
                <w:sz w:val="22"/>
                <w:szCs w:val="22"/>
              </w:rPr>
              <w:t>052080 Szennyvízcsatorna építése, fenntartása, üzemeltetése</w:t>
            </w:r>
          </w:p>
        </w:tc>
      </w:tr>
      <w:tr w:rsidR="00B85DC0" w:rsidRPr="00B85DC0" w:rsidTr="00B51979">
        <w:trPr>
          <w:trHeight w:val="255"/>
        </w:trPr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DC0" w:rsidRPr="00B85DC0" w:rsidRDefault="00B85DC0" w:rsidP="00B51979">
            <w:pPr>
              <w:ind w:left="665"/>
              <w:rPr>
                <w:sz w:val="22"/>
                <w:szCs w:val="22"/>
              </w:rPr>
            </w:pPr>
            <w:r w:rsidRPr="00B85DC0">
              <w:rPr>
                <w:sz w:val="22"/>
                <w:szCs w:val="22"/>
              </w:rPr>
              <w:t>062020 Településfejlesztési projektek és támogatásuk</w:t>
            </w:r>
          </w:p>
        </w:tc>
      </w:tr>
      <w:tr w:rsidR="00BB03D7" w:rsidRPr="00F13F62" w:rsidTr="006C7CD7">
        <w:trPr>
          <w:trHeight w:val="255"/>
        </w:trPr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D7" w:rsidRPr="00F13F62" w:rsidRDefault="00BB03D7" w:rsidP="006C7CD7">
            <w:pPr>
              <w:ind w:left="665"/>
              <w:rPr>
                <w:sz w:val="22"/>
                <w:szCs w:val="22"/>
              </w:rPr>
            </w:pPr>
            <w:r w:rsidRPr="00F13F62">
              <w:rPr>
                <w:sz w:val="22"/>
                <w:szCs w:val="22"/>
              </w:rPr>
              <w:t>064010 Közvilágítás</w:t>
            </w:r>
          </w:p>
        </w:tc>
      </w:tr>
      <w:tr w:rsidR="00BB03D7" w:rsidRPr="00F13F62" w:rsidTr="006C7CD7">
        <w:trPr>
          <w:trHeight w:val="255"/>
        </w:trPr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D7" w:rsidRPr="00F13F62" w:rsidRDefault="00BB03D7" w:rsidP="006C7CD7">
            <w:pPr>
              <w:ind w:left="665"/>
              <w:rPr>
                <w:sz w:val="22"/>
                <w:szCs w:val="22"/>
              </w:rPr>
            </w:pPr>
            <w:r w:rsidRPr="00F13F62">
              <w:rPr>
                <w:sz w:val="22"/>
                <w:szCs w:val="22"/>
              </w:rPr>
              <w:t>066010 Zöldterület-kezelés</w:t>
            </w:r>
          </w:p>
        </w:tc>
      </w:tr>
      <w:tr w:rsidR="00BB03D7" w:rsidRPr="00F13F62" w:rsidTr="006C7CD7">
        <w:trPr>
          <w:trHeight w:val="255"/>
        </w:trPr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D7" w:rsidRPr="00F13F62" w:rsidRDefault="00BB03D7" w:rsidP="006C7CD7">
            <w:pPr>
              <w:ind w:left="665"/>
              <w:rPr>
                <w:sz w:val="22"/>
                <w:szCs w:val="22"/>
              </w:rPr>
            </w:pPr>
            <w:r w:rsidRPr="00F13F62">
              <w:rPr>
                <w:sz w:val="22"/>
                <w:szCs w:val="22"/>
              </w:rPr>
              <w:t>066020 Város-, községgazdálkodási egyéb szolgáltatások</w:t>
            </w:r>
          </w:p>
        </w:tc>
      </w:tr>
      <w:tr w:rsidR="00BB03D7" w:rsidRPr="00F13F62" w:rsidTr="006C7CD7">
        <w:trPr>
          <w:trHeight w:val="255"/>
        </w:trPr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D7" w:rsidRPr="00F13F62" w:rsidRDefault="00BB03D7" w:rsidP="006C7CD7">
            <w:pPr>
              <w:ind w:left="1730" w:hanging="1080"/>
              <w:rPr>
                <w:sz w:val="22"/>
                <w:szCs w:val="22"/>
              </w:rPr>
            </w:pPr>
            <w:r w:rsidRPr="00F13F62">
              <w:rPr>
                <w:sz w:val="22"/>
                <w:szCs w:val="22"/>
              </w:rPr>
              <w:t>072111 Háziorvosi alapellátás</w:t>
            </w:r>
          </w:p>
        </w:tc>
      </w:tr>
      <w:tr w:rsidR="00BB03D7" w:rsidRPr="00F13F62" w:rsidTr="006C7CD7">
        <w:trPr>
          <w:trHeight w:val="255"/>
        </w:trPr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D7" w:rsidRPr="00F13F62" w:rsidRDefault="00BB03D7" w:rsidP="006C7CD7">
            <w:pPr>
              <w:ind w:left="665"/>
              <w:rPr>
                <w:sz w:val="22"/>
                <w:szCs w:val="22"/>
              </w:rPr>
            </w:pPr>
            <w:r w:rsidRPr="00F13F62">
              <w:rPr>
                <w:sz w:val="22"/>
                <w:szCs w:val="22"/>
              </w:rPr>
              <w:lastRenderedPageBreak/>
              <w:t>074011 Foglalkozás-egészségügyi alapellátás</w:t>
            </w:r>
          </w:p>
        </w:tc>
      </w:tr>
      <w:tr w:rsidR="00BB03D7" w:rsidRPr="00F13F62" w:rsidTr="006C7CD7">
        <w:trPr>
          <w:trHeight w:val="255"/>
        </w:trPr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D7" w:rsidRPr="00F13F62" w:rsidRDefault="00BB03D7" w:rsidP="006C7CD7">
            <w:pPr>
              <w:ind w:left="665"/>
              <w:rPr>
                <w:sz w:val="22"/>
                <w:szCs w:val="22"/>
              </w:rPr>
            </w:pPr>
            <w:r w:rsidRPr="00F13F62">
              <w:rPr>
                <w:sz w:val="22"/>
                <w:szCs w:val="22"/>
              </w:rPr>
              <w:t>074031 Család és nővédelmi egészségügyi gondozás</w:t>
            </w:r>
          </w:p>
        </w:tc>
      </w:tr>
      <w:tr w:rsidR="00BB03D7" w:rsidRPr="00F13F62" w:rsidTr="006C7CD7">
        <w:trPr>
          <w:trHeight w:val="255"/>
        </w:trPr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D7" w:rsidRPr="00F13F62" w:rsidRDefault="00BB03D7" w:rsidP="006C7CD7">
            <w:pPr>
              <w:ind w:left="665"/>
              <w:rPr>
                <w:sz w:val="22"/>
                <w:szCs w:val="22"/>
              </w:rPr>
            </w:pPr>
            <w:r w:rsidRPr="00F13F62">
              <w:rPr>
                <w:sz w:val="22"/>
                <w:szCs w:val="22"/>
              </w:rPr>
              <w:t>074032 Ifjúság-egészségügyi gondozás</w:t>
            </w:r>
          </w:p>
        </w:tc>
      </w:tr>
      <w:tr w:rsidR="00BB03D7" w:rsidRPr="00F13F62" w:rsidTr="006C7CD7">
        <w:trPr>
          <w:trHeight w:val="255"/>
        </w:trPr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D7" w:rsidRPr="00F13F62" w:rsidRDefault="00BB03D7" w:rsidP="006C7CD7">
            <w:pPr>
              <w:ind w:left="665"/>
              <w:rPr>
                <w:sz w:val="22"/>
                <w:szCs w:val="22"/>
              </w:rPr>
            </w:pPr>
            <w:r w:rsidRPr="00F13F62">
              <w:rPr>
                <w:sz w:val="22"/>
                <w:szCs w:val="22"/>
              </w:rPr>
              <w:t>082042 Könyvtári állomány gyarapítása, nyilvántartása</w:t>
            </w:r>
          </w:p>
        </w:tc>
      </w:tr>
      <w:tr w:rsidR="00BB03D7" w:rsidRPr="00F13F62" w:rsidTr="006C7CD7">
        <w:trPr>
          <w:trHeight w:val="255"/>
        </w:trPr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D7" w:rsidRPr="00F13F62" w:rsidRDefault="00BB03D7" w:rsidP="006C7CD7">
            <w:pPr>
              <w:ind w:left="665"/>
              <w:rPr>
                <w:sz w:val="22"/>
                <w:szCs w:val="22"/>
              </w:rPr>
            </w:pPr>
            <w:r w:rsidRPr="00F13F62">
              <w:rPr>
                <w:sz w:val="22"/>
                <w:szCs w:val="22"/>
              </w:rPr>
              <w:t>082044 Könyvtári szolgáltatások</w:t>
            </w:r>
          </w:p>
        </w:tc>
      </w:tr>
      <w:tr w:rsidR="00BB03D7" w:rsidRPr="00F13F62" w:rsidTr="006C7CD7">
        <w:trPr>
          <w:trHeight w:val="255"/>
        </w:trPr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D7" w:rsidRPr="00F13F62" w:rsidRDefault="00BB03D7" w:rsidP="006C7CD7">
            <w:pPr>
              <w:ind w:left="665"/>
              <w:rPr>
                <w:sz w:val="22"/>
                <w:szCs w:val="22"/>
              </w:rPr>
            </w:pPr>
            <w:r w:rsidRPr="00F13F62">
              <w:rPr>
                <w:sz w:val="22"/>
                <w:szCs w:val="22"/>
              </w:rPr>
              <w:t xml:space="preserve">082091 Közművelődés – közösségi és társadalmi részvétel fejlesztése </w:t>
            </w:r>
          </w:p>
        </w:tc>
      </w:tr>
      <w:tr w:rsidR="00BB03D7" w:rsidRPr="00F13F62" w:rsidTr="006C7CD7">
        <w:trPr>
          <w:trHeight w:val="255"/>
        </w:trPr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D7" w:rsidRPr="00F13F62" w:rsidRDefault="00BB03D7" w:rsidP="006C7CD7">
            <w:pPr>
              <w:ind w:left="665"/>
              <w:rPr>
                <w:sz w:val="22"/>
                <w:szCs w:val="22"/>
              </w:rPr>
            </w:pPr>
            <w:r w:rsidRPr="00F13F62">
              <w:rPr>
                <w:sz w:val="22"/>
                <w:szCs w:val="22"/>
              </w:rPr>
              <w:t>086020 Helyi, térségi közösségi tér biztosítása, működtetése</w:t>
            </w:r>
          </w:p>
        </w:tc>
      </w:tr>
      <w:tr w:rsidR="00BB03D7" w:rsidRPr="00F13F62" w:rsidTr="006C7CD7">
        <w:trPr>
          <w:trHeight w:val="255"/>
        </w:trPr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D7" w:rsidRPr="00F13F62" w:rsidRDefault="00BB03D7" w:rsidP="006C7CD7">
            <w:pPr>
              <w:ind w:left="665"/>
              <w:rPr>
                <w:sz w:val="22"/>
                <w:szCs w:val="22"/>
              </w:rPr>
            </w:pPr>
            <w:r w:rsidRPr="00F13F62">
              <w:rPr>
                <w:sz w:val="22"/>
                <w:szCs w:val="22"/>
              </w:rPr>
              <w:t>091140 Óvodai nevelés, ellátás működtetési feladatai</w:t>
            </w:r>
          </w:p>
        </w:tc>
      </w:tr>
      <w:tr w:rsidR="00BB03D7" w:rsidRPr="00F13F62" w:rsidTr="006C7CD7">
        <w:trPr>
          <w:trHeight w:val="255"/>
        </w:trPr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D7" w:rsidRPr="00F13F62" w:rsidRDefault="00BB03D7" w:rsidP="006C7CD7">
            <w:pPr>
              <w:ind w:left="665"/>
              <w:rPr>
                <w:sz w:val="22"/>
                <w:szCs w:val="22"/>
              </w:rPr>
            </w:pPr>
            <w:r w:rsidRPr="00F13F62">
              <w:rPr>
                <w:sz w:val="22"/>
                <w:szCs w:val="22"/>
              </w:rPr>
              <w:t>096015 Gyermekétkeztetés köznevelési intézményben</w:t>
            </w:r>
          </w:p>
        </w:tc>
      </w:tr>
      <w:tr w:rsidR="00BB03D7" w:rsidRPr="00F13F62" w:rsidTr="006C7CD7">
        <w:trPr>
          <w:trHeight w:val="255"/>
        </w:trPr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D7" w:rsidRPr="00F13F62" w:rsidRDefault="00BB03D7" w:rsidP="006C7CD7">
            <w:pPr>
              <w:ind w:left="665"/>
              <w:rPr>
                <w:sz w:val="22"/>
                <w:szCs w:val="22"/>
              </w:rPr>
            </w:pPr>
            <w:r w:rsidRPr="00F13F62">
              <w:rPr>
                <w:sz w:val="22"/>
                <w:szCs w:val="22"/>
              </w:rPr>
              <w:t>104037 Intézményen kívüli gyermekétkeztetés</w:t>
            </w:r>
          </w:p>
        </w:tc>
      </w:tr>
      <w:tr w:rsidR="00BB03D7" w:rsidRPr="00F13F62" w:rsidTr="006C7CD7">
        <w:trPr>
          <w:trHeight w:val="255"/>
        </w:trPr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D7" w:rsidRPr="00F13F62" w:rsidRDefault="00BB03D7" w:rsidP="006C7CD7">
            <w:pPr>
              <w:ind w:left="665"/>
              <w:rPr>
                <w:sz w:val="22"/>
                <w:szCs w:val="22"/>
              </w:rPr>
            </w:pPr>
            <w:r w:rsidRPr="00F13F62">
              <w:rPr>
                <w:sz w:val="22"/>
                <w:szCs w:val="22"/>
              </w:rPr>
              <w:t>104042 Család és gyermekjóléti szolgáltatások</w:t>
            </w:r>
          </w:p>
        </w:tc>
      </w:tr>
      <w:tr w:rsidR="00BB03D7" w:rsidRPr="00F13F62" w:rsidTr="006C7CD7">
        <w:trPr>
          <w:trHeight w:val="265"/>
        </w:trPr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D7" w:rsidRPr="00F13F62" w:rsidRDefault="00BB03D7" w:rsidP="006C7CD7">
            <w:pPr>
              <w:ind w:left="665"/>
              <w:rPr>
                <w:sz w:val="22"/>
                <w:szCs w:val="22"/>
              </w:rPr>
            </w:pPr>
            <w:r w:rsidRPr="00F13F62">
              <w:rPr>
                <w:sz w:val="22"/>
                <w:szCs w:val="22"/>
              </w:rPr>
              <w:t>106010 Lakóingatlan szociális célú bérbeadása, üzemeltetése</w:t>
            </w:r>
          </w:p>
        </w:tc>
      </w:tr>
      <w:tr w:rsidR="00BB03D7" w:rsidRPr="00F13F62" w:rsidTr="006C7CD7">
        <w:trPr>
          <w:trHeight w:val="70"/>
        </w:trPr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D7" w:rsidRPr="00F13F62" w:rsidRDefault="00BB03D7" w:rsidP="006C7CD7">
            <w:pPr>
              <w:ind w:left="665"/>
              <w:rPr>
                <w:sz w:val="22"/>
                <w:szCs w:val="22"/>
              </w:rPr>
            </w:pPr>
            <w:r w:rsidRPr="00F13F62">
              <w:rPr>
                <w:sz w:val="22"/>
                <w:szCs w:val="22"/>
              </w:rPr>
              <w:t>106020 Lakásfenntartási, lakhatással összefüggő ellátások</w:t>
            </w:r>
          </w:p>
        </w:tc>
      </w:tr>
      <w:tr w:rsidR="00BB03D7" w:rsidRPr="00F13F62" w:rsidTr="006C7CD7">
        <w:trPr>
          <w:trHeight w:val="70"/>
        </w:trPr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D7" w:rsidRPr="00F13F62" w:rsidRDefault="00BB03D7" w:rsidP="006C7CD7">
            <w:pPr>
              <w:ind w:left="665"/>
              <w:rPr>
                <w:sz w:val="22"/>
                <w:szCs w:val="22"/>
              </w:rPr>
            </w:pPr>
            <w:r w:rsidRPr="00F13F62">
              <w:rPr>
                <w:sz w:val="22"/>
                <w:szCs w:val="22"/>
              </w:rPr>
              <w:t>107051 Szociális étkeztetés</w:t>
            </w:r>
            <w:r w:rsidR="00310CD1">
              <w:rPr>
                <w:sz w:val="22"/>
                <w:szCs w:val="22"/>
              </w:rPr>
              <w:t xml:space="preserve"> szociális konyhán</w:t>
            </w:r>
          </w:p>
        </w:tc>
      </w:tr>
      <w:tr w:rsidR="00BB03D7" w:rsidRPr="00F13F62" w:rsidTr="006C7CD7">
        <w:trPr>
          <w:trHeight w:val="70"/>
        </w:trPr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D7" w:rsidRPr="00F13F62" w:rsidRDefault="00BB03D7" w:rsidP="006C7CD7">
            <w:pPr>
              <w:ind w:left="665"/>
              <w:rPr>
                <w:sz w:val="22"/>
                <w:szCs w:val="22"/>
              </w:rPr>
            </w:pPr>
            <w:r w:rsidRPr="00F13F62">
              <w:rPr>
                <w:sz w:val="22"/>
                <w:szCs w:val="22"/>
              </w:rPr>
              <w:t>107052 Házi segítségnyújtás</w:t>
            </w:r>
          </w:p>
        </w:tc>
      </w:tr>
    </w:tbl>
    <w:p w:rsidR="00BB03D7" w:rsidRPr="00F13F62" w:rsidRDefault="00BB03D7" w:rsidP="00BB03D7">
      <w:pPr>
        <w:spacing w:before="120" w:after="240"/>
        <w:jc w:val="both"/>
        <w:rPr>
          <w:b/>
        </w:rPr>
      </w:pPr>
    </w:p>
    <w:p w:rsidR="00BB03D7" w:rsidRPr="00F13F62" w:rsidRDefault="00BB03D7" w:rsidP="00BB03D7">
      <w:pPr>
        <w:numPr>
          <w:ilvl w:val="0"/>
          <w:numId w:val="3"/>
        </w:numPr>
        <w:tabs>
          <w:tab w:val="num" w:pos="360"/>
        </w:tabs>
        <w:spacing w:before="120"/>
        <w:ind w:hanging="720"/>
        <w:jc w:val="both"/>
      </w:pPr>
      <w:r w:rsidRPr="00F13F62">
        <w:t>Pénzforgalmi számla:</w:t>
      </w:r>
    </w:p>
    <w:p w:rsidR="00BB03D7" w:rsidRPr="00F13F62" w:rsidRDefault="00BB03D7" w:rsidP="00BB03D7">
      <w:pPr>
        <w:spacing w:before="120"/>
        <w:ind w:firstLine="360"/>
        <w:jc w:val="both"/>
      </w:pPr>
      <w:r w:rsidRPr="00F13F62">
        <w:t>71800020-12300606-00000000 számú költségvetési elszámolási számla</w:t>
      </w:r>
    </w:p>
    <w:p w:rsidR="00BB03D7" w:rsidRPr="00F13F62" w:rsidRDefault="00BB03D7" w:rsidP="00BB03D7">
      <w:pPr>
        <w:spacing w:before="240"/>
        <w:ind w:left="2517"/>
        <w:jc w:val="right"/>
        <w:rPr>
          <w:b/>
          <w:sz w:val="22"/>
          <w:szCs w:val="22"/>
        </w:rPr>
      </w:pPr>
    </w:p>
    <w:p w:rsidR="00BB03D7" w:rsidRPr="00F13F62" w:rsidRDefault="00BB03D7" w:rsidP="00BB03D7">
      <w:pPr>
        <w:spacing w:before="240"/>
        <w:ind w:left="2517"/>
        <w:jc w:val="right"/>
        <w:rPr>
          <w:b/>
          <w:sz w:val="22"/>
          <w:szCs w:val="22"/>
        </w:rPr>
      </w:pPr>
    </w:p>
    <w:p w:rsidR="00BB03D7" w:rsidRPr="00F13F62" w:rsidRDefault="00BB03D7" w:rsidP="00BB03D7">
      <w:pPr>
        <w:spacing w:before="240"/>
        <w:ind w:left="2517"/>
        <w:jc w:val="right"/>
        <w:rPr>
          <w:b/>
          <w:sz w:val="22"/>
          <w:szCs w:val="22"/>
        </w:rPr>
      </w:pPr>
    </w:p>
    <w:p w:rsidR="00BB03D7" w:rsidRPr="00F13F62" w:rsidRDefault="00BB03D7" w:rsidP="00BB03D7">
      <w:pPr>
        <w:spacing w:before="240"/>
        <w:ind w:left="2517"/>
        <w:jc w:val="right"/>
        <w:rPr>
          <w:b/>
          <w:sz w:val="22"/>
          <w:szCs w:val="22"/>
        </w:rPr>
      </w:pPr>
    </w:p>
    <w:p w:rsidR="00BB03D7" w:rsidRPr="00F13F62" w:rsidRDefault="00BB03D7" w:rsidP="00BB03D7">
      <w:pPr>
        <w:spacing w:before="240"/>
        <w:ind w:left="2517"/>
        <w:jc w:val="right"/>
        <w:rPr>
          <w:b/>
          <w:sz w:val="22"/>
          <w:szCs w:val="22"/>
        </w:rPr>
      </w:pPr>
    </w:p>
    <w:p w:rsidR="00BB03D7" w:rsidRPr="00F13F62" w:rsidRDefault="00BB03D7" w:rsidP="00BB03D7">
      <w:pPr>
        <w:spacing w:before="240"/>
        <w:ind w:left="2517"/>
        <w:jc w:val="right"/>
        <w:rPr>
          <w:b/>
          <w:sz w:val="22"/>
          <w:szCs w:val="22"/>
        </w:rPr>
      </w:pPr>
    </w:p>
    <w:p w:rsidR="00BB03D7" w:rsidRPr="00F13F62" w:rsidRDefault="00BB03D7" w:rsidP="00BB03D7">
      <w:pPr>
        <w:spacing w:before="240"/>
        <w:ind w:left="2517"/>
        <w:jc w:val="right"/>
        <w:rPr>
          <w:b/>
          <w:sz w:val="22"/>
          <w:szCs w:val="22"/>
        </w:rPr>
      </w:pPr>
    </w:p>
    <w:p w:rsidR="00BB03D7" w:rsidRPr="00F13F62" w:rsidRDefault="00BB03D7" w:rsidP="00BB03D7">
      <w:pPr>
        <w:spacing w:before="240"/>
        <w:ind w:left="2517"/>
        <w:jc w:val="right"/>
        <w:rPr>
          <w:b/>
          <w:sz w:val="22"/>
          <w:szCs w:val="22"/>
        </w:rPr>
      </w:pPr>
    </w:p>
    <w:p w:rsidR="00BB03D7" w:rsidRPr="00F13F62" w:rsidRDefault="00BB03D7" w:rsidP="00BB03D7">
      <w:pPr>
        <w:spacing w:before="240"/>
        <w:ind w:left="2517"/>
        <w:jc w:val="right"/>
        <w:rPr>
          <w:b/>
          <w:sz w:val="22"/>
          <w:szCs w:val="22"/>
        </w:rPr>
      </w:pPr>
    </w:p>
    <w:p w:rsidR="00BB03D7" w:rsidRPr="00F13F62" w:rsidRDefault="00BB03D7" w:rsidP="00BB03D7">
      <w:pPr>
        <w:spacing w:before="240"/>
        <w:ind w:left="2517"/>
        <w:jc w:val="right"/>
        <w:rPr>
          <w:b/>
          <w:sz w:val="22"/>
          <w:szCs w:val="22"/>
        </w:rPr>
      </w:pPr>
    </w:p>
    <w:p w:rsidR="00BB03D7" w:rsidRPr="00F13F62" w:rsidRDefault="00BB03D7" w:rsidP="00BB03D7">
      <w:pPr>
        <w:spacing w:before="240"/>
        <w:ind w:left="2517"/>
        <w:jc w:val="right"/>
        <w:rPr>
          <w:b/>
          <w:sz w:val="22"/>
          <w:szCs w:val="22"/>
        </w:rPr>
      </w:pPr>
    </w:p>
    <w:p w:rsidR="00BB03D7" w:rsidRPr="00F13F62" w:rsidRDefault="00BB03D7" w:rsidP="00BB03D7">
      <w:pPr>
        <w:spacing w:before="240"/>
        <w:ind w:left="2517"/>
        <w:jc w:val="right"/>
        <w:rPr>
          <w:b/>
          <w:sz w:val="22"/>
          <w:szCs w:val="22"/>
        </w:rPr>
      </w:pPr>
    </w:p>
    <w:p w:rsidR="00BB03D7" w:rsidRPr="00F13F62" w:rsidRDefault="00BB03D7" w:rsidP="00BB03D7">
      <w:pPr>
        <w:spacing w:before="240"/>
        <w:ind w:left="2517"/>
        <w:jc w:val="right"/>
        <w:rPr>
          <w:b/>
          <w:sz w:val="22"/>
          <w:szCs w:val="22"/>
        </w:rPr>
      </w:pPr>
    </w:p>
    <w:p w:rsidR="00BB03D7" w:rsidRPr="00F13F62" w:rsidRDefault="00BB03D7" w:rsidP="00BB03D7">
      <w:pPr>
        <w:spacing w:before="240"/>
        <w:ind w:left="2517"/>
        <w:jc w:val="right"/>
        <w:rPr>
          <w:b/>
          <w:sz w:val="22"/>
          <w:szCs w:val="22"/>
        </w:rPr>
      </w:pPr>
    </w:p>
    <w:p w:rsidR="00BB03D7" w:rsidRPr="00F13F62" w:rsidRDefault="00BB03D7" w:rsidP="00BB03D7">
      <w:pPr>
        <w:spacing w:before="240"/>
        <w:ind w:left="2517"/>
        <w:jc w:val="right"/>
        <w:rPr>
          <w:b/>
          <w:sz w:val="22"/>
          <w:szCs w:val="22"/>
        </w:rPr>
      </w:pPr>
    </w:p>
    <w:p w:rsidR="004326F5" w:rsidRDefault="004326F5"/>
    <w:sectPr w:rsidR="004326F5" w:rsidSect="004326F5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6F5" w:rsidRDefault="004326F5">
      <w:r>
        <w:separator/>
      </w:r>
    </w:p>
  </w:endnote>
  <w:endnote w:type="continuationSeparator" w:id="0">
    <w:p w:rsidR="004326F5" w:rsidRDefault="0043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6F5" w:rsidRDefault="004326F5" w:rsidP="004326F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26F5" w:rsidRDefault="004326F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6F5" w:rsidRDefault="004326F5" w:rsidP="004326F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F4F76">
      <w:rPr>
        <w:rStyle w:val="Oldalszm"/>
        <w:noProof/>
      </w:rPr>
      <w:t>3</w:t>
    </w:r>
    <w:r>
      <w:rPr>
        <w:rStyle w:val="Oldalszm"/>
      </w:rPr>
      <w:fldChar w:fldCharType="end"/>
    </w:r>
  </w:p>
  <w:p w:rsidR="004326F5" w:rsidRDefault="004326F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6F5" w:rsidRDefault="004326F5">
      <w:r>
        <w:separator/>
      </w:r>
    </w:p>
  </w:footnote>
  <w:footnote w:type="continuationSeparator" w:id="0">
    <w:p w:rsidR="004326F5" w:rsidRDefault="00432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371AC"/>
    <w:multiLevelType w:val="hybridMultilevel"/>
    <w:tmpl w:val="646E67D0"/>
    <w:lvl w:ilvl="0" w:tplc="631C9E1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A73D60"/>
    <w:multiLevelType w:val="hybridMultilevel"/>
    <w:tmpl w:val="0F64B258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6F5"/>
    <w:rsid w:val="00040E7E"/>
    <w:rsid w:val="00173FC4"/>
    <w:rsid w:val="002F4F76"/>
    <w:rsid w:val="00310CD1"/>
    <w:rsid w:val="004326F5"/>
    <w:rsid w:val="006D0804"/>
    <w:rsid w:val="00A51656"/>
    <w:rsid w:val="00A529FC"/>
    <w:rsid w:val="00AB7D83"/>
    <w:rsid w:val="00B85DC0"/>
    <w:rsid w:val="00BB03D7"/>
    <w:rsid w:val="00D930A0"/>
    <w:rsid w:val="00DB5A28"/>
    <w:rsid w:val="00FE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B171C6-0EB2-41F4-A2FB-3C2876D9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326F5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4326F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4326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nhideWhenUsed/>
    <w:rsid w:val="004326F5"/>
    <w:pPr>
      <w:spacing w:before="100" w:beforeAutospacing="1" w:after="100" w:afterAutospacing="1"/>
    </w:pPr>
  </w:style>
  <w:style w:type="paragraph" w:styleId="llb">
    <w:name w:val="footer"/>
    <w:basedOn w:val="Norml"/>
    <w:rsid w:val="004326F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32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CD2AE-B9D8-4C99-B57E-3E764775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0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émi</dc:creator>
  <cp:lastModifiedBy>Csilla</cp:lastModifiedBy>
  <cp:revision>3</cp:revision>
  <dcterms:created xsi:type="dcterms:W3CDTF">2020-02-26T08:41:00Z</dcterms:created>
  <dcterms:modified xsi:type="dcterms:W3CDTF">2020-02-26T11:00:00Z</dcterms:modified>
</cp:coreProperties>
</file>